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8AAC" w14:textId="77777777" w:rsidR="00051C9C" w:rsidRPr="0022342E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A31379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1397045248"/>
        </w:rPr>
        <w:t>販売品目一覧</w:t>
      </w:r>
      <w:r w:rsidRPr="00A31379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1397045248"/>
        </w:rPr>
        <w:t>表</w:t>
      </w:r>
    </w:p>
    <w:p w14:paraId="3BFD9C8F" w14:textId="77777777" w:rsidR="00051C9C" w:rsidRPr="0022342E" w:rsidRDefault="00051C9C" w:rsidP="00051C9C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32"/>
        </w:rPr>
      </w:pPr>
    </w:p>
    <w:p w14:paraId="0B6BFD02" w14:textId="77777777" w:rsidR="00051C9C" w:rsidRPr="0022342E" w:rsidRDefault="00051C9C" w:rsidP="000E5D67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物件番号　　　　　　　　　　　　　</w:t>
      </w:r>
      <w:r w:rsidR="00360669"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>応募</w:t>
      </w:r>
      <w:r w:rsidRPr="0022342E">
        <w:rPr>
          <w:rFonts w:ascii="游明朝" w:eastAsia="游明朝" w:hAnsi="游明朝" w:cs="ＭＳゴシック" w:hint="eastAsia"/>
          <w:kern w:val="0"/>
          <w:sz w:val="22"/>
          <w:szCs w:val="24"/>
        </w:rPr>
        <w:t>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051C9C" w:rsidRPr="0022342E" w14:paraId="57689AE1" w14:textId="77777777" w:rsidTr="00963DEC">
        <w:trPr>
          <w:trHeight w:val="812"/>
        </w:trPr>
        <w:tc>
          <w:tcPr>
            <w:tcW w:w="1384" w:type="dxa"/>
            <w:shd w:val="pct5" w:color="auto" w:fill="auto"/>
            <w:vAlign w:val="center"/>
          </w:tcPr>
          <w:p w14:paraId="48D5EE26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21DF907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2E7577C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規格</w:t>
            </w:r>
          </w:p>
          <w:p w14:paraId="601416FF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(</w:t>
            </w: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内容量</w:t>
            </w:r>
            <w:r w:rsidRPr="0022342E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DC32480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容器の</w:t>
            </w:r>
          </w:p>
          <w:p w14:paraId="425C49F8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98E9884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希望小売価格</w:t>
            </w:r>
          </w:p>
          <w:p w14:paraId="1E7DEF99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605D8CC8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販売価格</w:t>
            </w:r>
          </w:p>
          <w:p w14:paraId="7FEECA71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06D93F93" w14:textId="77777777" w:rsidR="00051C9C" w:rsidRPr="0022342E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0"/>
              </w:rPr>
            </w:pPr>
            <w:r w:rsidRPr="0022342E">
              <w:rPr>
                <w:rFonts w:ascii="游明朝" w:eastAsia="游明朝" w:hAnsi="游明朝" w:cs="ＭＳ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22342E" w:rsidRPr="0022342E" w14:paraId="030D4F39" w14:textId="77777777" w:rsidTr="0022342E">
        <w:trPr>
          <w:trHeight w:val="405"/>
        </w:trPr>
        <w:tc>
          <w:tcPr>
            <w:tcW w:w="1384" w:type="dxa"/>
          </w:tcPr>
          <w:p w14:paraId="630A9795" w14:textId="5ADE5F51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613E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690E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113A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AE62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B1CE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0F4D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36FF113" w14:textId="77777777" w:rsidTr="0022342E">
        <w:trPr>
          <w:trHeight w:val="387"/>
        </w:trPr>
        <w:tc>
          <w:tcPr>
            <w:tcW w:w="1384" w:type="dxa"/>
          </w:tcPr>
          <w:p w14:paraId="30A4E7E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0F9C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B6A5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B48A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FC9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B875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4F8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6A38960" w14:textId="77777777" w:rsidTr="0022342E">
        <w:trPr>
          <w:trHeight w:val="471"/>
        </w:trPr>
        <w:tc>
          <w:tcPr>
            <w:tcW w:w="1384" w:type="dxa"/>
          </w:tcPr>
          <w:p w14:paraId="08803B7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655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4B4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170EC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DD6C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59A3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AD8F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2CF4EBA" w14:textId="77777777" w:rsidTr="0022342E">
        <w:trPr>
          <w:trHeight w:val="471"/>
        </w:trPr>
        <w:tc>
          <w:tcPr>
            <w:tcW w:w="1384" w:type="dxa"/>
          </w:tcPr>
          <w:p w14:paraId="3ADA007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FBD5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FF86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9E8B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208D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97E0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4207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27748B8" w14:textId="77777777" w:rsidTr="0022342E">
        <w:trPr>
          <w:trHeight w:val="471"/>
        </w:trPr>
        <w:tc>
          <w:tcPr>
            <w:tcW w:w="1384" w:type="dxa"/>
          </w:tcPr>
          <w:p w14:paraId="060BFDF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A3EF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DCAC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916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C1D7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2702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5B54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1F940006" w14:textId="77777777" w:rsidTr="0022342E">
        <w:trPr>
          <w:trHeight w:val="471"/>
        </w:trPr>
        <w:tc>
          <w:tcPr>
            <w:tcW w:w="1384" w:type="dxa"/>
          </w:tcPr>
          <w:p w14:paraId="552D86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FC6E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ECB4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85E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3260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74B2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A6C9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4AFFB67" w14:textId="77777777" w:rsidTr="0022342E">
        <w:trPr>
          <w:trHeight w:val="471"/>
        </w:trPr>
        <w:tc>
          <w:tcPr>
            <w:tcW w:w="1384" w:type="dxa"/>
          </w:tcPr>
          <w:p w14:paraId="0BD197A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2F73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20EB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BC066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4EB8E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7FF6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F21C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07C70D3" w14:textId="77777777" w:rsidTr="0022342E">
        <w:trPr>
          <w:trHeight w:val="471"/>
        </w:trPr>
        <w:tc>
          <w:tcPr>
            <w:tcW w:w="1384" w:type="dxa"/>
          </w:tcPr>
          <w:p w14:paraId="5E4C810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E9E8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417E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5CC9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778C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0562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638C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C8F2738" w14:textId="77777777" w:rsidTr="0022342E">
        <w:trPr>
          <w:trHeight w:val="471"/>
        </w:trPr>
        <w:tc>
          <w:tcPr>
            <w:tcW w:w="1384" w:type="dxa"/>
          </w:tcPr>
          <w:p w14:paraId="31011C4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6B08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EF1A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8650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7EE6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25FE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6037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1864B516" w14:textId="77777777" w:rsidTr="0022342E">
        <w:trPr>
          <w:trHeight w:val="471"/>
        </w:trPr>
        <w:tc>
          <w:tcPr>
            <w:tcW w:w="1384" w:type="dxa"/>
          </w:tcPr>
          <w:p w14:paraId="7AE0847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52A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E662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00CB1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7B252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D9BD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164C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3395B91" w14:textId="77777777" w:rsidTr="0022342E">
        <w:trPr>
          <w:trHeight w:val="471"/>
        </w:trPr>
        <w:tc>
          <w:tcPr>
            <w:tcW w:w="1384" w:type="dxa"/>
          </w:tcPr>
          <w:p w14:paraId="6A83D1B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0AF8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A65F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5CC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6378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D60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EF77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FEB17CF" w14:textId="77777777" w:rsidTr="0022342E">
        <w:trPr>
          <w:trHeight w:val="471"/>
        </w:trPr>
        <w:tc>
          <w:tcPr>
            <w:tcW w:w="1384" w:type="dxa"/>
          </w:tcPr>
          <w:p w14:paraId="6A7A856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C449C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11B77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79B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E970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39FB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2E94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2659B94D" w14:textId="77777777" w:rsidTr="0022342E">
        <w:trPr>
          <w:trHeight w:val="471"/>
        </w:trPr>
        <w:tc>
          <w:tcPr>
            <w:tcW w:w="1384" w:type="dxa"/>
          </w:tcPr>
          <w:p w14:paraId="78FD5F0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4637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9B6A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13BB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D093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84B9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9B9C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024198EA" w14:textId="77777777" w:rsidTr="0022342E">
        <w:trPr>
          <w:trHeight w:val="471"/>
        </w:trPr>
        <w:tc>
          <w:tcPr>
            <w:tcW w:w="1384" w:type="dxa"/>
          </w:tcPr>
          <w:p w14:paraId="5B2691E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8C12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60A3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3E51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83A6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68C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8368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395AF49A" w14:textId="77777777" w:rsidTr="0022342E">
        <w:trPr>
          <w:trHeight w:val="471"/>
        </w:trPr>
        <w:tc>
          <w:tcPr>
            <w:tcW w:w="1384" w:type="dxa"/>
          </w:tcPr>
          <w:p w14:paraId="29940CB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9B6A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12F8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87E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2DF7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42BFC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3107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8DA4756" w14:textId="77777777" w:rsidTr="0022342E">
        <w:trPr>
          <w:trHeight w:val="471"/>
        </w:trPr>
        <w:tc>
          <w:tcPr>
            <w:tcW w:w="1384" w:type="dxa"/>
          </w:tcPr>
          <w:p w14:paraId="7166963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D361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FD0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7785D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13F7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C43C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0B55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034DC99" w14:textId="77777777" w:rsidTr="0022342E">
        <w:trPr>
          <w:trHeight w:val="471"/>
        </w:trPr>
        <w:tc>
          <w:tcPr>
            <w:tcW w:w="1384" w:type="dxa"/>
          </w:tcPr>
          <w:p w14:paraId="68EFA1E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412AF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D9AA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261F8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5192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2872B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85795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5E19976C" w14:textId="77777777" w:rsidTr="0022342E">
        <w:trPr>
          <w:trHeight w:val="471"/>
        </w:trPr>
        <w:tc>
          <w:tcPr>
            <w:tcW w:w="1384" w:type="dxa"/>
          </w:tcPr>
          <w:p w14:paraId="36FFC1E2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DCEF3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8FD9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493D9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089C16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8D0F0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2B9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  <w:tr w:rsidR="0022342E" w:rsidRPr="0022342E" w14:paraId="7A9AAE53" w14:textId="77777777" w:rsidTr="0022342E">
        <w:trPr>
          <w:trHeight w:val="471"/>
        </w:trPr>
        <w:tc>
          <w:tcPr>
            <w:tcW w:w="1384" w:type="dxa"/>
          </w:tcPr>
          <w:p w14:paraId="16D2FA54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A382A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9805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C943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E03E1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78DA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315DE" w14:textId="77777777" w:rsidR="0022342E" w:rsidRPr="0022342E" w:rsidRDefault="0022342E" w:rsidP="002234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</w:p>
        </w:tc>
      </w:tr>
    </w:tbl>
    <w:p w14:paraId="1B1EADB3" w14:textId="77777777" w:rsidR="00051C9C" w:rsidRPr="0022342E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22342E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14:paraId="02FA7623" w14:textId="1EA63897" w:rsidR="00F46047" w:rsidRDefault="0057544E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22342E">
        <w:rPr>
          <w:rFonts w:ascii="游明朝" w:eastAsia="游明朝" w:hAnsi="游明朝" w:cs="ＭＳゴシック" w:hint="eastAsia"/>
          <w:kern w:val="0"/>
          <w:szCs w:val="24"/>
        </w:rPr>
        <w:t>※</w:t>
      </w:r>
      <w:r w:rsidR="001E07A0" w:rsidRPr="0022342E">
        <w:rPr>
          <w:rFonts w:ascii="游明朝" w:eastAsia="游明朝" w:hAnsi="游明朝" w:cs="ＭＳゴシック" w:hint="eastAsia"/>
          <w:kern w:val="0"/>
          <w:szCs w:val="24"/>
        </w:rPr>
        <w:t>2</w:t>
      </w:r>
      <w:r w:rsidR="00051C9C" w:rsidRPr="0022342E">
        <w:rPr>
          <w:rFonts w:ascii="游明朝" w:eastAsia="游明朝" w:hAnsi="游明朝" w:cs="ＭＳゴシック" w:hint="eastAsia"/>
          <w:kern w:val="0"/>
          <w:szCs w:val="24"/>
        </w:rPr>
        <w:t xml:space="preserve"> 容器の種類欄は、缶・ビン・ペットボトル・紙パックのいずれかを記載してください。</w:t>
      </w:r>
    </w:p>
    <w:p w14:paraId="06293718" w14:textId="16415245" w:rsidR="00F46047" w:rsidRDefault="00F46047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</w:p>
    <w:sectPr w:rsidR="00F46047" w:rsidSect="00A31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CB3F" w14:textId="77777777" w:rsidR="00117102" w:rsidRDefault="00117102" w:rsidP="00051C9C">
      <w:r>
        <w:separator/>
      </w:r>
    </w:p>
  </w:endnote>
  <w:endnote w:type="continuationSeparator" w:id="0">
    <w:p w14:paraId="26B0EBF9" w14:textId="77777777" w:rsidR="00117102" w:rsidRDefault="00117102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4CF7" w14:textId="77777777" w:rsidR="00A31379" w:rsidRDefault="00A313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9C46" w14:textId="77777777" w:rsidR="00A31379" w:rsidRDefault="00A313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B0C" w14:textId="77777777" w:rsidR="00A31379" w:rsidRDefault="00A31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5A52" w14:textId="77777777" w:rsidR="00117102" w:rsidRDefault="00117102" w:rsidP="00051C9C">
      <w:r>
        <w:separator/>
      </w:r>
    </w:p>
  </w:footnote>
  <w:footnote w:type="continuationSeparator" w:id="0">
    <w:p w14:paraId="1550EA71" w14:textId="77777777" w:rsidR="00117102" w:rsidRDefault="00117102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C907" w14:textId="77777777" w:rsidR="00A31379" w:rsidRDefault="00A313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56D" w14:textId="590B1CC5" w:rsidR="00015817" w:rsidRPr="00C86E77" w:rsidRDefault="00015817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７</w:t>
    </w:r>
    <w:r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DB36" w14:textId="7B717273" w:rsidR="00A31379" w:rsidRPr="00A31379" w:rsidRDefault="00A31379" w:rsidP="00A31379">
    <w:pPr>
      <w:pStyle w:val="a3"/>
      <w:jc w:val="right"/>
      <w:rPr>
        <w:rFonts w:ascii="HGSｺﾞｼｯｸM" w:eastAsia="HGSｺﾞｼｯｸM" w:hint="eastAsia"/>
      </w:rPr>
    </w:pPr>
    <w:r>
      <w:rPr>
        <w:rFonts w:ascii="HGSｺﾞｼｯｸM" w:eastAsia="HGSｺﾞｼｯｸM" w:hint="eastAsia"/>
        <w:bdr w:val="single" w:sz="4" w:space="0" w:color="auto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59992816">
    <w:abstractNumId w:val="5"/>
  </w:num>
  <w:num w:numId="2" w16cid:durableId="1403717877">
    <w:abstractNumId w:val="0"/>
  </w:num>
  <w:num w:numId="3" w16cid:durableId="641732020">
    <w:abstractNumId w:val="3"/>
  </w:num>
  <w:num w:numId="4" w16cid:durableId="1789815420">
    <w:abstractNumId w:val="7"/>
  </w:num>
  <w:num w:numId="5" w16cid:durableId="2122068473">
    <w:abstractNumId w:val="2"/>
  </w:num>
  <w:num w:numId="6" w16cid:durableId="1233126595">
    <w:abstractNumId w:val="6"/>
  </w:num>
  <w:num w:numId="7" w16cid:durableId="1843616608">
    <w:abstractNumId w:val="4"/>
  </w:num>
  <w:num w:numId="8" w16cid:durableId="21390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00D3"/>
    <w:rsid w:val="00004D55"/>
    <w:rsid w:val="00015817"/>
    <w:rsid w:val="00017F59"/>
    <w:rsid w:val="00036D73"/>
    <w:rsid w:val="00037A1E"/>
    <w:rsid w:val="000418C1"/>
    <w:rsid w:val="000469FC"/>
    <w:rsid w:val="00051C9C"/>
    <w:rsid w:val="0005722F"/>
    <w:rsid w:val="00060867"/>
    <w:rsid w:val="000645ED"/>
    <w:rsid w:val="00065D68"/>
    <w:rsid w:val="00067F73"/>
    <w:rsid w:val="00071629"/>
    <w:rsid w:val="00076A7B"/>
    <w:rsid w:val="00085567"/>
    <w:rsid w:val="00087A94"/>
    <w:rsid w:val="00093C70"/>
    <w:rsid w:val="0009481F"/>
    <w:rsid w:val="00095E9D"/>
    <w:rsid w:val="000B0842"/>
    <w:rsid w:val="000C402F"/>
    <w:rsid w:val="000D4E6C"/>
    <w:rsid w:val="000E5D67"/>
    <w:rsid w:val="000F5D41"/>
    <w:rsid w:val="000F61FB"/>
    <w:rsid w:val="0010077C"/>
    <w:rsid w:val="001054F2"/>
    <w:rsid w:val="00117102"/>
    <w:rsid w:val="001206B0"/>
    <w:rsid w:val="00126077"/>
    <w:rsid w:val="001260A2"/>
    <w:rsid w:val="00132047"/>
    <w:rsid w:val="00136826"/>
    <w:rsid w:val="00140B24"/>
    <w:rsid w:val="0016560A"/>
    <w:rsid w:val="00165A78"/>
    <w:rsid w:val="00170D96"/>
    <w:rsid w:val="0017406E"/>
    <w:rsid w:val="00175339"/>
    <w:rsid w:val="001772A9"/>
    <w:rsid w:val="00184633"/>
    <w:rsid w:val="0018510D"/>
    <w:rsid w:val="00192AFB"/>
    <w:rsid w:val="00195382"/>
    <w:rsid w:val="00197ACD"/>
    <w:rsid w:val="00197FCE"/>
    <w:rsid w:val="001A1E65"/>
    <w:rsid w:val="001A723F"/>
    <w:rsid w:val="001A793A"/>
    <w:rsid w:val="001B1B46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196B"/>
    <w:rsid w:val="0020638E"/>
    <w:rsid w:val="002128C2"/>
    <w:rsid w:val="0021479D"/>
    <w:rsid w:val="0022342E"/>
    <w:rsid w:val="00224295"/>
    <w:rsid w:val="00226F52"/>
    <w:rsid w:val="002403BD"/>
    <w:rsid w:val="00241CD7"/>
    <w:rsid w:val="00243751"/>
    <w:rsid w:val="00245621"/>
    <w:rsid w:val="002513AA"/>
    <w:rsid w:val="00252FDD"/>
    <w:rsid w:val="00257BF8"/>
    <w:rsid w:val="00262050"/>
    <w:rsid w:val="0026333F"/>
    <w:rsid w:val="00274A9E"/>
    <w:rsid w:val="002818BA"/>
    <w:rsid w:val="00281A94"/>
    <w:rsid w:val="00287670"/>
    <w:rsid w:val="00294303"/>
    <w:rsid w:val="00295558"/>
    <w:rsid w:val="002A6F00"/>
    <w:rsid w:val="002B23DC"/>
    <w:rsid w:val="002B3F01"/>
    <w:rsid w:val="002B76F4"/>
    <w:rsid w:val="002D56B3"/>
    <w:rsid w:val="002F3FBE"/>
    <w:rsid w:val="00301C09"/>
    <w:rsid w:val="003030B4"/>
    <w:rsid w:val="003056D3"/>
    <w:rsid w:val="00307D81"/>
    <w:rsid w:val="00314EF7"/>
    <w:rsid w:val="00315C4E"/>
    <w:rsid w:val="00316AAC"/>
    <w:rsid w:val="00317CFE"/>
    <w:rsid w:val="003230E1"/>
    <w:rsid w:val="00330E38"/>
    <w:rsid w:val="0033118F"/>
    <w:rsid w:val="0033414C"/>
    <w:rsid w:val="00335A5F"/>
    <w:rsid w:val="0034261F"/>
    <w:rsid w:val="00344677"/>
    <w:rsid w:val="00351863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978CC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E6CD4"/>
    <w:rsid w:val="003F2EB9"/>
    <w:rsid w:val="003F2F4F"/>
    <w:rsid w:val="00400808"/>
    <w:rsid w:val="0040187B"/>
    <w:rsid w:val="00402A0E"/>
    <w:rsid w:val="00406AA6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63F5"/>
    <w:rsid w:val="004474EE"/>
    <w:rsid w:val="00456414"/>
    <w:rsid w:val="004601CB"/>
    <w:rsid w:val="004615E2"/>
    <w:rsid w:val="00464077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2D0"/>
    <w:rsid w:val="005438F5"/>
    <w:rsid w:val="00545656"/>
    <w:rsid w:val="00550B17"/>
    <w:rsid w:val="005561CE"/>
    <w:rsid w:val="00556E01"/>
    <w:rsid w:val="0057544E"/>
    <w:rsid w:val="0057675F"/>
    <w:rsid w:val="00591A2E"/>
    <w:rsid w:val="005A6EB8"/>
    <w:rsid w:val="005D0574"/>
    <w:rsid w:val="005D4386"/>
    <w:rsid w:val="005F4FA1"/>
    <w:rsid w:val="005F66A3"/>
    <w:rsid w:val="00601650"/>
    <w:rsid w:val="006030C0"/>
    <w:rsid w:val="0060347F"/>
    <w:rsid w:val="006052CA"/>
    <w:rsid w:val="00615D58"/>
    <w:rsid w:val="00623AB1"/>
    <w:rsid w:val="0062550F"/>
    <w:rsid w:val="00627857"/>
    <w:rsid w:val="00632F5C"/>
    <w:rsid w:val="006335F6"/>
    <w:rsid w:val="00645BB2"/>
    <w:rsid w:val="006504E7"/>
    <w:rsid w:val="00653559"/>
    <w:rsid w:val="00656486"/>
    <w:rsid w:val="00656B75"/>
    <w:rsid w:val="006571AB"/>
    <w:rsid w:val="006632C5"/>
    <w:rsid w:val="006649C8"/>
    <w:rsid w:val="0067145F"/>
    <w:rsid w:val="00671790"/>
    <w:rsid w:val="006823DD"/>
    <w:rsid w:val="00691AFA"/>
    <w:rsid w:val="006A021E"/>
    <w:rsid w:val="006A2B34"/>
    <w:rsid w:val="006B7817"/>
    <w:rsid w:val="006C3A28"/>
    <w:rsid w:val="006C6B56"/>
    <w:rsid w:val="006D2D50"/>
    <w:rsid w:val="006D5872"/>
    <w:rsid w:val="006E1990"/>
    <w:rsid w:val="006E4546"/>
    <w:rsid w:val="006E4C82"/>
    <w:rsid w:val="006E787D"/>
    <w:rsid w:val="006F393B"/>
    <w:rsid w:val="006F70F2"/>
    <w:rsid w:val="006F7E2A"/>
    <w:rsid w:val="00720F98"/>
    <w:rsid w:val="00721F15"/>
    <w:rsid w:val="00724F4A"/>
    <w:rsid w:val="0073319E"/>
    <w:rsid w:val="007331BD"/>
    <w:rsid w:val="007401C2"/>
    <w:rsid w:val="007446EE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A7D3A"/>
    <w:rsid w:val="007B1D7F"/>
    <w:rsid w:val="007B29CA"/>
    <w:rsid w:val="007C150F"/>
    <w:rsid w:val="007C5B4F"/>
    <w:rsid w:val="007E167F"/>
    <w:rsid w:val="007E2344"/>
    <w:rsid w:val="007F03F6"/>
    <w:rsid w:val="007F5F8F"/>
    <w:rsid w:val="00834799"/>
    <w:rsid w:val="00837B55"/>
    <w:rsid w:val="008403EE"/>
    <w:rsid w:val="00844A71"/>
    <w:rsid w:val="00862C25"/>
    <w:rsid w:val="00865E96"/>
    <w:rsid w:val="00871CC2"/>
    <w:rsid w:val="0087276C"/>
    <w:rsid w:val="00883D66"/>
    <w:rsid w:val="008851D0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8F26B4"/>
    <w:rsid w:val="00901726"/>
    <w:rsid w:val="00902EF7"/>
    <w:rsid w:val="00906721"/>
    <w:rsid w:val="00907859"/>
    <w:rsid w:val="009120FB"/>
    <w:rsid w:val="00921EBF"/>
    <w:rsid w:val="00931CEF"/>
    <w:rsid w:val="00934600"/>
    <w:rsid w:val="00937038"/>
    <w:rsid w:val="009603D5"/>
    <w:rsid w:val="00961BAC"/>
    <w:rsid w:val="00963B72"/>
    <w:rsid w:val="00963DEC"/>
    <w:rsid w:val="009667B7"/>
    <w:rsid w:val="00966F4D"/>
    <w:rsid w:val="0096711E"/>
    <w:rsid w:val="0096742A"/>
    <w:rsid w:val="009675D8"/>
    <w:rsid w:val="00971942"/>
    <w:rsid w:val="00972A4E"/>
    <w:rsid w:val="00974B92"/>
    <w:rsid w:val="00977EF3"/>
    <w:rsid w:val="00983546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A7004"/>
    <w:rsid w:val="009D572E"/>
    <w:rsid w:val="009E02EC"/>
    <w:rsid w:val="009E1F7B"/>
    <w:rsid w:val="009F0C8C"/>
    <w:rsid w:val="00A02243"/>
    <w:rsid w:val="00A030F9"/>
    <w:rsid w:val="00A14F63"/>
    <w:rsid w:val="00A1708B"/>
    <w:rsid w:val="00A23D40"/>
    <w:rsid w:val="00A30D79"/>
    <w:rsid w:val="00A31379"/>
    <w:rsid w:val="00A4068A"/>
    <w:rsid w:val="00A43B28"/>
    <w:rsid w:val="00A477F6"/>
    <w:rsid w:val="00A52837"/>
    <w:rsid w:val="00A5418B"/>
    <w:rsid w:val="00A6211D"/>
    <w:rsid w:val="00A62D37"/>
    <w:rsid w:val="00A665F1"/>
    <w:rsid w:val="00A70A9D"/>
    <w:rsid w:val="00A73AB9"/>
    <w:rsid w:val="00A76644"/>
    <w:rsid w:val="00A91797"/>
    <w:rsid w:val="00A977CF"/>
    <w:rsid w:val="00AA4AEE"/>
    <w:rsid w:val="00AA6093"/>
    <w:rsid w:val="00AB338C"/>
    <w:rsid w:val="00AB35B1"/>
    <w:rsid w:val="00AB4AA8"/>
    <w:rsid w:val="00AC39E5"/>
    <w:rsid w:val="00AD20A6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34921"/>
    <w:rsid w:val="00B35401"/>
    <w:rsid w:val="00B36490"/>
    <w:rsid w:val="00B36D1B"/>
    <w:rsid w:val="00B37383"/>
    <w:rsid w:val="00B46698"/>
    <w:rsid w:val="00B467A8"/>
    <w:rsid w:val="00B4687F"/>
    <w:rsid w:val="00B51A73"/>
    <w:rsid w:val="00B6099D"/>
    <w:rsid w:val="00B66AE2"/>
    <w:rsid w:val="00B6750E"/>
    <w:rsid w:val="00B679BA"/>
    <w:rsid w:val="00B71B66"/>
    <w:rsid w:val="00B7686F"/>
    <w:rsid w:val="00B8318E"/>
    <w:rsid w:val="00B936EB"/>
    <w:rsid w:val="00BA09C3"/>
    <w:rsid w:val="00BA2206"/>
    <w:rsid w:val="00BA50EC"/>
    <w:rsid w:val="00BB1DAD"/>
    <w:rsid w:val="00BB3FB9"/>
    <w:rsid w:val="00BB64C4"/>
    <w:rsid w:val="00BC05EE"/>
    <w:rsid w:val="00BC791E"/>
    <w:rsid w:val="00BD0DA2"/>
    <w:rsid w:val="00BD57E4"/>
    <w:rsid w:val="00BE3278"/>
    <w:rsid w:val="00BE4879"/>
    <w:rsid w:val="00BF0F62"/>
    <w:rsid w:val="00BF4304"/>
    <w:rsid w:val="00BF474F"/>
    <w:rsid w:val="00C129E3"/>
    <w:rsid w:val="00C15793"/>
    <w:rsid w:val="00C168F0"/>
    <w:rsid w:val="00C224FC"/>
    <w:rsid w:val="00C24675"/>
    <w:rsid w:val="00C25135"/>
    <w:rsid w:val="00C25C0D"/>
    <w:rsid w:val="00C4478A"/>
    <w:rsid w:val="00C47D82"/>
    <w:rsid w:val="00C57811"/>
    <w:rsid w:val="00C60538"/>
    <w:rsid w:val="00C75134"/>
    <w:rsid w:val="00C8048D"/>
    <w:rsid w:val="00C82E19"/>
    <w:rsid w:val="00C8487B"/>
    <w:rsid w:val="00C85F85"/>
    <w:rsid w:val="00C90447"/>
    <w:rsid w:val="00C91BAD"/>
    <w:rsid w:val="00CB0973"/>
    <w:rsid w:val="00CB13BD"/>
    <w:rsid w:val="00CB372E"/>
    <w:rsid w:val="00CC016B"/>
    <w:rsid w:val="00CC02F3"/>
    <w:rsid w:val="00CC4D8C"/>
    <w:rsid w:val="00CD42DB"/>
    <w:rsid w:val="00CE116C"/>
    <w:rsid w:val="00CE7F1B"/>
    <w:rsid w:val="00CF3237"/>
    <w:rsid w:val="00D0093B"/>
    <w:rsid w:val="00D064C7"/>
    <w:rsid w:val="00D1224E"/>
    <w:rsid w:val="00D13AC3"/>
    <w:rsid w:val="00D145BD"/>
    <w:rsid w:val="00D16DC6"/>
    <w:rsid w:val="00D21B5F"/>
    <w:rsid w:val="00D23667"/>
    <w:rsid w:val="00D24833"/>
    <w:rsid w:val="00D275F3"/>
    <w:rsid w:val="00D31AB1"/>
    <w:rsid w:val="00D31AEB"/>
    <w:rsid w:val="00D36CDA"/>
    <w:rsid w:val="00D41465"/>
    <w:rsid w:val="00D421AE"/>
    <w:rsid w:val="00D51A3E"/>
    <w:rsid w:val="00D5370C"/>
    <w:rsid w:val="00D65FCF"/>
    <w:rsid w:val="00D74B87"/>
    <w:rsid w:val="00D77E0D"/>
    <w:rsid w:val="00D80429"/>
    <w:rsid w:val="00D8174B"/>
    <w:rsid w:val="00D83557"/>
    <w:rsid w:val="00D83CFD"/>
    <w:rsid w:val="00D91464"/>
    <w:rsid w:val="00D92691"/>
    <w:rsid w:val="00D93A5D"/>
    <w:rsid w:val="00D9478A"/>
    <w:rsid w:val="00D966CD"/>
    <w:rsid w:val="00D97253"/>
    <w:rsid w:val="00DA1FC8"/>
    <w:rsid w:val="00DA3E40"/>
    <w:rsid w:val="00DA5C7C"/>
    <w:rsid w:val="00DA644D"/>
    <w:rsid w:val="00DA664C"/>
    <w:rsid w:val="00DB1C8C"/>
    <w:rsid w:val="00DB7822"/>
    <w:rsid w:val="00DC133E"/>
    <w:rsid w:val="00DC7311"/>
    <w:rsid w:val="00DD0D27"/>
    <w:rsid w:val="00DD19A7"/>
    <w:rsid w:val="00DD37A2"/>
    <w:rsid w:val="00DD60C5"/>
    <w:rsid w:val="00DE603A"/>
    <w:rsid w:val="00E035B5"/>
    <w:rsid w:val="00E10C49"/>
    <w:rsid w:val="00E12FFF"/>
    <w:rsid w:val="00E15638"/>
    <w:rsid w:val="00E2239C"/>
    <w:rsid w:val="00E371D0"/>
    <w:rsid w:val="00E50496"/>
    <w:rsid w:val="00E53C15"/>
    <w:rsid w:val="00E7585F"/>
    <w:rsid w:val="00E8258B"/>
    <w:rsid w:val="00E906ED"/>
    <w:rsid w:val="00E9476D"/>
    <w:rsid w:val="00E96BE6"/>
    <w:rsid w:val="00E972CF"/>
    <w:rsid w:val="00EA63E6"/>
    <w:rsid w:val="00EC03C1"/>
    <w:rsid w:val="00EC124E"/>
    <w:rsid w:val="00EC38A3"/>
    <w:rsid w:val="00EE0C7B"/>
    <w:rsid w:val="00EF55EF"/>
    <w:rsid w:val="00F02E6A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6047"/>
    <w:rsid w:val="00F47F76"/>
    <w:rsid w:val="00F50676"/>
    <w:rsid w:val="00F60E7B"/>
    <w:rsid w:val="00F60EA8"/>
    <w:rsid w:val="00F6768D"/>
    <w:rsid w:val="00F67863"/>
    <w:rsid w:val="00F712D9"/>
    <w:rsid w:val="00F716B3"/>
    <w:rsid w:val="00F71B84"/>
    <w:rsid w:val="00F75BAE"/>
    <w:rsid w:val="00F85177"/>
    <w:rsid w:val="00F91AE0"/>
    <w:rsid w:val="00F944CC"/>
    <w:rsid w:val="00F94CC8"/>
    <w:rsid w:val="00F9590C"/>
    <w:rsid w:val="00F9621B"/>
    <w:rsid w:val="00FA4279"/>
    <w:rsid w:val="00FA4631"/>
    <w:rsid w:val="00FA5CEF"/>
    <w:rsid w:val="00FB0C21"/>
    <w:rsid w:val="00FB3E6C"/>
    <w:rsid w:val="00FB7802"/>
    <w:rsid w:val="00FC491C"/>
    <w:rsid w:val="00FC5681"/>
    <w:rsid w:val="00FD109B"/>
    <w:rsid w:val="00FD4B4F"/>
    <w:rsid w:val="00FE0EFF"/>
    <w:rsid w:val="00FF25B5"/>
    <w:rsid w:val="00FF507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F460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3A3-FE62-49FF-B881-947D41C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6:47:00Z</dcterms:created>
  <dcterms:modified xsi:type="dcterms:W3CDTF">2026-01-20T05:24:00Z</dcterms:modified>
</cp:coreProperties>
</file>